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322C0" w14:textId="77777777" w:rsidR="00544FDA" w:rsidRDefault="00094BA4" w:rsidP="00094BA4">
      <w:pPr>
        <w:ind w:left="-1350"/>
      </w:pPr>
      <w:r>
        <w:rPr>
          <w:noProof/>
        </w:rPr>
        <w:drawing>
          <wp:inline distT="0" distB="0" distL="0" distR="0" wp14:anchorId="3190C9FA" wp14:editId="3D4C2C72">
            <wp:extent cx="7040033" cy="681355"/>
            <wp:effectExtent l="101600" t="76200" r="97790" b="1314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1BB2B6" w14:textId="2133C207" w:rsidR="00094BA4" w:rsidRPr="00E30A3C" w:rsidRDefault="004C4EC7" w:rsidP="00E30A3C">
      <w:pPr>
        <w:ind w:left="-1170" w:right="-1440"/>
        <w:jc w:val="center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Kindergarten: </w:t>
      </w:r>
      <w:r w:rsidR="000F4282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Year 1 </w:t>
      </w:r>
      <w:r w:rsidR="00E70CF0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/ 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Unit 1</w:t>
      </w:r>
      <w:r w:rsidR="000F4282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 </w:t>
      </w:r>
    </w:p>
    <w:p w14:paraId="593E36EE" w14:textId="43B025B4" w:rsidR="00A51C02" w:rsidRPr="0005161F" w:rsidRDefault="0005161F" w:rsidP="0005161F">
      <w:pPr>
        <w:ind w:left="-1170" w:right="-1440"/>
        <w:jc w:val="center"/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</w:pPr>
      <w:r>
        <w:rPr>
          <w:rFonts w:ascii="News Gothic MT" w:hAnsi="News Gothic MT" w:cs="Charcoal CY"/>
          <w:b/>
          <w:color w:val="4F6228" w:themeColor="accent3" w:themeShade="80"/>
          <w:sz w:val="40"/>
          <w:szCs w:val="40"/>
        </w:rPr>
        <w:t>All About Me</w:t>
      </w:r>
    </w:p>
    <w:p w14:paraId="2BA3E47B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 Functional Language Chunks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49811FF8" w14:textId="77777777" w:rsidR="009B129C" w:rsidRPr="009B129C" w:rsidRDefault="009B129C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745"/>
        <w:gridCol w:w="4185"/>
        <w:gridCol w:w="4230"/>
      </w:tblGrid>
      <w:tr w:rsidR="004A0E9B" w:rsidRPr="001E1F3D" w14:paraId="29E014F1" w14:textId="77777777" w:rsidTr="004A0E9B">
        <w:tc>
          <w:tcPr>
            <w:tcW w:w="2745" w:type="dxa"/>
            <w:shd w:val="clear" w:color="auto" w:fill="C2D69B" w:themeFill="accent3" w:themeFillTint="99"/>
          </w:tcPr>
          <w:p w14:paraId="207792D8" w14:textId="5367039E" w:rsidR="004A0E9B" w:rsidRPr="00FA4F64" w:rsidRDefault="00E30A3C" w:rsidP="004A0E9B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185" w:type="dxa"/>
            <w:shd w:val="clear" w:color="auto" w:fill="C2D69B" w:themeFill="accent3" w:themeFillTint="99"/>
          </w:tcPr>
          <w:p w14:paraId="79B44C66" w14:textId="1DDEAF24" w:rsidR="004A0E9B" w:rsidRPr="00FA4F64" w:rsidRDefault="004A0E9B" w:rsidP="004A0E9B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0623E3A0" w14:textId="77777777" w:rsidR="004A0E9B" w:rsidRPr="00FA4F64" w:rsidRDefault="004A0E9B" w:rsidP="004A0E9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4A0E9B" w14:paraId="6AD40461" w14:textId="77777777" w:rsidTr="004A0E9B">
        <w:tc>
          <w:tcPr>
            <w:tcW w:w="2745" w:type="dxa"/>
            <w:shd w:val="clear" w:color="auto" w:fill="auto"/>
          </w:tcPr>
          <w:p w14:paraId="4D3F2AFC" w14:textId="7DEFBBE0" w:rsidR="004A0E9B" w:rsidRPr="00FA4F64" w:rsidRDefault="0056332C" w:rsidP="004A0E9B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なまえはなに？</w:t>
            </w:r>
          </w:p>
        </w:tc>
        <w:tc>
          <w:tcPr>
            <w:tcW w:w="4185" w:type="dxa"/>
            <w:shd w:val="clear" w:color="auto" w:fill="auto"/>
          </w:tcPr>
          <w:p w14:paraId="05321CB8" w14:textId="5C3796B2" w:rsidR="004A0E9B" w:rsidRPr="00FA4F64" w:rsidRDefault="0056332C" w:rsidP="005D5199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amae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ha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an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6A7021F8" w14:textId="07F13676" w:rsidR="004A0E9B" w:rsidRPr="00FA4F64" w:rsidRDefault="004A0E9B" w:rsidP="00FE718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is your name?</w:t>
            </w:r>
          </w:p>
        </w:tc>
      </w:tr>
      <w:tr w:rsidR="004A0E9B" w14:paraId="00D8A945" w14:textId="77777777" w:rsidTr="004A0E9B">
        <w:tc>
          <w:tcPr>
            <w:tcW w:w="2745" w:type="dxa"/>
            <w:shd w:val="clear" w:color="auto" w:fill="auto"/>
          </w:tcPr>
          <w:p w14:paraId="59D2DECE" w14:textId="39FF9D59" w:rsidR="004A0E9B" w:rsidRPr="00FA4F64" w:rsidRDefault="0056332C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わたしのなまえは〜</w:t>
            </w:r>
          </w:p>
        </w:tc>
        <w:tc>
          <w:tcPr>
            <w:tcW w:w="4185" w:type="dxa"/>
            <w:shd w:val="clear" w:color="auto" w:fill="auto"/>
          </w:tcPr>
          <w:p w14:paraId="0F93744C" w14:textId="3AED57AC" w:rsidR="004A0E9B" w:rsidRPr="00FA4F64" w:rsidRDefault="0056332C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watash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amae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ha ~</w:t>
            </w:r>
          </w:p>
        </w:tc>
        <w:tc>
          <w:tcPr>
            <w:tcW w:w="4230" w:type="dxa"/>
          </w:tcPr>
          <w:p w14:paraId="2C818BB0" w14:textId="74D16DF0" w:rsidR="004A0E9B" w:rsidRPr="00FA4F64" w:rsidRDefault="004A0E9B" w:rsidP="00FE71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y name is </w:t>
            </w:r>
            <w:r w:rsidRPr="00FA4F6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</w:t>
            </w:r>
            <w:r w:rsidRPr="00FA4F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e). </w:t>
            </w:r>
          </w:p>
        </w:tc>
      </w:tr>
      <w:tr w:rsidR="004A0E9B" w14:paraId="13AB2D9D" w14:textId="77777777" w:rsidTr="004A0E9B">
        <w:tc>
          <w:tcPr>
            <w:tcW w:w="2745" w:type="dxa"/>
            <w:shd w:val="clear" w:color="auto" w:fill="auto"/>
          </w:tcPr>
          <w:p w14:paraId="13599987" w14:textId="008EDDCF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なんさい？</w:t>
            </w:r>
          </w:p>
        </w:tc>
        <w:tc>
          <w:tcPr>
            <w:tcW w:w="4185" w:type="dxa"/>
            <w:shd w:val="clear" w:color="auto" w:fill="auto"/>
          </w:tcPr>
          <w:p w14:paraId="695CEF40" w14:textId="45855C64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ansai</w:t>
            </w:r>
            <w:proofErr w:type="spellEnd"/>
            <w:proofErr w:type="gram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30" w:type="dxa"/>
          </w:tcPr>
          <w:p w14:paraId="6FE08715" w14:textId="2901929D" w:rsidR="004A0E9B" w:rsidRPr="00FA4F64" w:rsidRDefault="004A0E9B" w:rsidP="00FE718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ow old are you?</w:t>
            </w:r>
          </w:p>
        </w:tc>
      </w:tr>
      <w:tr w:rsidR="004A0E9B" w14:paraId="0A1510F9" w14:textId="77777777" w:rsidTr="004A0E9B">
        <w:tc>
          <w:tcPr>
            <w:tcW w:w="2745" w:type="dxa"/>
            <w:shd w:val="clear" w:color="auto" w:fill="auto"/>
          </w:tcPr>
          <w:p w14:paraId="2366FE6B" w14:textId="5214A73D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わたしは</w:t>
            </w: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</w:t>
            </w:r>
            <w:proofErr w:type="gram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さい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0EFECECA" w14:textId="4C18B707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watashi</w:t>
            </w:r>
            <w:proofErr w:type="spellEnd"/>
            <w:proofErr w:type="gram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ha ~ </w:t>
            </w:r>
            <w:proofErr w:type="spell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ai</w:t>
            </w:r>
            <w:proofErr w:type="spellEnd"/>
          </w:p>
        </w:tc>
        <w:tc>
          <w:tcPr>
            <w:tcW w:w="4230" w:type="dxa"/>
          </w:tcPr>
          <w:p w14:paraId="71A2B560" w14:textId="6DC83CF7" w:rsidR="004A0E9B" w:rsidRPr="00FA4F64" w:rsidRDefault="004A0E9B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sz w:val="20"/>
                <w:szCs w:val="20"/>
              </w:rPr>
              <w:t>I am (number) years old.</w:t>
            </w:r>
          </w:p>
        </w:tc>
      </w:tr>
      <w:tr w:rsidR="004A0E9B" w14:paraId="16AA3F8C" w14:textId="77777777" w:rsidTr="004A0E9B">
        <w:tc>
          <w:tcPr>
            <w:tcW w:w="2745" w:type="dxa"/>
            <w:shd w:val="clear" w:color="auto" w:fill="auto"/>
          </w:tcPr>
          <w:p w14:paraId="6BBB8D71" w14:textId="6BD590C8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げんき？</w:t>
            </w:r>
          </w:p>
        </w:tc>
        <w:tc>
          <w:tcPr>
            <w:tcW w:w="4185" w:type="dxa"/>
            <w:shd w:val="clear" w:color="auto" w:fill="auto"/>
          </w:tcPr>
          <w:p w14:paraId="55379EA1" w14:textId="218F1879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genk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52C97C16" w14:textId="6B17E9C4" w:rsidR="004A0E9B" w:rsidRPr="00FA4F64" w:rsidRDefault="004A0E9B" w:rsidP="00F77BA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How are you? </w:t>
            </w:r>
          </w:p>
        </w:tc>
      </w:tr>
      <w:tr w:rsidR="004A0E9B" w14:paraId="3E406B57" w14:textId="77777777" w:rsidTr="004A0E9B">
        <w:tc>
          <w:tcPr>
            <w:tcW w:w="2745" w:type="dxa"/>
            <w:shd w:val="clear" w:color="auto" w:fill="auto"/>
          </w:tcPr>
          <w:p w14:paraId="41FC14A7" w14:textId="24A00618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わたしは〜</w:t>
            </w:r>
          </w:p>
        </w:tc>
        <w:tc>
          <w:tcPr>
            <w:tcW w:w="4185" w:type="dxa"/>
            <w:shd w:val="clear" w:color="auto" w:fill="auto"/>
          </w:tcPr>
          <w:p w14:paraId="7FE11DCF" w14:textId="364E8D54" w:rsidR="004A0E9B" w:rsidRPr="00FA4F64" w:rsidRDefault="00FA492C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watash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~</w:t>
            </w:r>
          </w:p>
        </w:tc>
        <w:tc>
          <w:tcPr>
            <w:tcW w:w="4230" w:type="dxa"/>
          </w:tcPr>
          <w:p w14:paraId="7A4182B6" w14:textId="322772CB" w:rsidR="004A0E9B" w:rsidRPr="00FA4F64" w:rsidRDefault="004A0E9B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sz w:val="20"/>
                <w:szCs w:val="20"/>
              </w:rPr>
              <w:t>I am (state of being)</w:t>
            </w:r>
          </w:p>
        </w:tc>
      </w:tr>
      <w:tr w:rsidR="004A0E9B" w14:paraId="60147E51" w14:textId="77777777" w:rsidTr="004A0E9B">
        <w:tc>
          <w:tcPr>
            <w:tcW w:w="2745" w:type="dxa"/>
            <w:shd w:val="clear" w:color="auto" w:fill="auto"/>
          </w:tcPr>
          <w:p w14:paraId="6E74BCE9" w14:textId="261A40A2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なにするのがすき／きらい？</w:t>
            </w:r>
          </w:p>
        </w:tc>
        <w:tc>
          <w:tcPr>
            <w:tcW w:w="4185" w:type="dxa"/>
            <w:shd w:val="clear" w:color="auto" w:fill="auto"/>
          </w:tcPr>
          <w:p w14:paraId="4862BFBF" w14:textId="582E5F91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an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suru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14:paraId="0F62E5BF" w14:textId="777960B8" w:rsidR="004A0E9B" w:rsidRPr="00FA4F64" w:rsidRDefault="004A0E9B" w:rsidP="002B41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do you (not) like (to do)?</w:t>
            </w:r>
          </w:p>
        </w:tc>
      </w:tr>
      <w:tr w:rsidR="004A0E9B" w14:paraId="71193DC7" w14:textId="77777777" w:rsidTr="004A0E9B">
        <w:tc>
          <w:tcPr>
            <w:tcW w:w="2745" w:type="dxa"/>
            <w:shd w:val="clear" w:color="auto" w:fill="auto"/>
          </w:tcPr>
          <w:p w14:paraId="1AD988C6" w14:textId="7AA06924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のがすき／きらい</w:t>
            </w:r>
          </w:p>
        </w:tc>
        <w:tc>
          <w:tcPr>
            <w:tcW w:w="4185" w:type="dxa"/>
            <w:shd w:val="clear" w:color="auto" w:fill="auto"/>
          </w:tcPr>
          <w:p w14:paraId="7FC82535" w14:textId="4A66C098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4230" w:type="dxa"/>
          </w:tcPr>
          <w:p w14:paraId="4129867D" w14:textId="27D56AFE" w:rsidR="004A0E9B" w:rsidRPr="00FA4F64" w:rsidRDefault="004A0E9B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A4F64">
              <w:rPr>
                <w:rFonts w:ascii="Times New Roman" w:eastAsia="Calibri" w:hAnsi="Times New Roman" w:cs="Times New Roman"/>
                <w:sz w:val="20"/>
                <w:szCs w:val="20"/>
              </w:rPr>
              <w:t>I (don’t) like [activity] and activity.</w:t>
            </w:r>
            <w:proofErr w:type="gramEnd"/>
          </w:p>
        </w:tc>
      </w:tr>
      <w:tr w:rsidR="004A0E9B" w14:paraId="5FEE9B93" w14:textId="77777777" w:rsidTr="004A0E9B">
        <w:tc>
          <w:tcPr>
            <w:tcW w:w="2745" w:type="dxa"/>
            <w:shd w:val="clear" w:color="auto" w:fill="auto"/>
          </w:tcPr>
          <w:p w14:paraId="0519970A" w14:textId="387019A6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なに</w:t>
            </w:r>
            <w:proofErr w:type="gram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いろが</w:t>
            </w:r>
            <w:proofErr w:type="gram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すき</w:t>
            </w: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／きらい</w:t>
            </w: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？</w:t>
            </w:r>
          </w:p>
        </w:tc>
        <w:tc>
          <w:tcPr>
            <w:tcW w:w="4185" w:type="dxa"/>
            <w:shd w:val="clear" w:color="auto" w:fill="auto"/>
          </w:tcPr>
          <w:p w14:paraId="5E52A35B" w14:textId="5E92A722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ani</w:t>
            </w:r>
            <w:proofErr w:type="spellEnd"/>
            <w:proofErr w:type="gram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ro</w:t>
            </w:r>
            <w:proofErr w:type="spell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ga</w:t>
            </w:r>
            <w:proofErr w:type="spell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uk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4230" w:type="dxa"/>
          </w:tcPr>
          <w:p w14:paraId="12945787" w14:textId="5FD345D2" w:rsidR="004A0E9B" w:rsidRPr="00FA4F64" w:rsidRDefault="004A0E9B" w:rsidP="002B41F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color do you (not) like?</w:t>
            </w:r>
          </w:p>
        </w:tc>
      </w:tr>
      <w:tr w:rsidR="004A0E9B" w14:paraId="60C8CE58" w14:textId="77777777" w:rsidTr="004A0E9B">
        <w:tc>
          <w:tcPr>
            <w:tcW w:w="2745" w:type="dxa"/>
            <w:shd w:val="clear" w:color="auto" w:fill="auto"/>
          </w:tcPr>
          <w:p w14:paraId="2361A379" w14:textId="68E9E5DB" w:rsidR="004A0E9B" w:rsidRPr="00FA4F64" w:rsidRDefault="0099606E" w:rsidP="009B129C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がすき</w:t>
            </w: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／きらい</w:t>
            </w:r>
          </w:p>
        </w:tc>
        <w:tc>
          <w:tcPr>
            <w:tcW w:w="4185" w:type="dxa"/>
            <w:shd w:val="clear" w:color="auto" w:fill="auto"/>
          </w:tcPr>
          <w:p w14:paraId="3FD9ED96" w14:textId="5B2E6539" w:rsidR="004A0E9B" w:rsidRPr="00FA4F64" w:rsidRDefault="0099606E" w:rsidP="0099606E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~ </w:t>
            </w:r>
            <w:proofErr w:type="spellStart"/>
            <w:proofErr w:type="gram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ga</w:t>
            </w:r>
            <w:proofErr w:type="spellEnd"/>
            <w:proofErr w:type="gramEnd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A4F64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uk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4230" w:type="dxa"/>
          </w:tcPr>
          <w:p w14:paraId="0E334ACA" w14:textId="6DE4E36D" w:rsidR="004A0E9B" w:rsidRPr="00FA4F64" w:rsidRDefault="004A0E9B" w:rsidP="002B41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eastAsia="Calibri" w:hAnsi="Times New Roman" w:cs="Times New Roman"/>
                <w:sz w:val="20"/>
                <w:szCs w:val="20"/>
              </w:rPr>
              <w:t>I (don’t) like [color] and color.</w:t>
            </w:r>
          </w:p>
        </w:tc>
      </w:tr>
    </w:tbl>
    <w:p w14:paraId="3F52293F" w14:textId="77777777" w:rsidR="00094BA4" w:rsidRDefault="00094BA4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</w:t>
      </w:r>
      <w:r w:rsidR="009B129C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- </w:t>
      </w:r>
      <w:r w:rsidR="009B129C">
        <w:rPr>
          <w:rFonts w:ascii="News Gothic MT" w:hAnsi="News Gothic MT" w:cs="Charcoal CY" w:hint="eastAsia"/>
          <w:color w:val="C2D69B" w:themeColor="accent3" w:themeTint="99"/>
          <w:sz w:val="32"/>
          <w:szCs w:val="32"/>
          <w:lang w:eastAsia="zh-CN"/>
        </w:rPr>
        <w:t>Essential Vocabulary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 xml:space="preserve"> 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</w:t>
      </w:r>
      <w:r w:rsidR="009B129C"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</w:t>
      </w:r>
      <w:r>
        <w:rPr>
          <w:rFonts w:ascii="News Gothic MT" w:hAnsi="News Gothic MT" w:cs="Charcoal CY"/>
          <w:color w:val="C2D69B" w:themeColor="accent3" w:themeTint="99"/>
          <w:sz w:val="32"/>
          <w:szCs w:val="32"/>
        </w:rPr>
        <w:t>----------------------</w:t>
      </w:r>
      <w:r w:rsidRPr="00094BA4">
        <w:rPr>
          <w:rFonts w:ascii="News Gothic MT" w:hAnsi="News Gothic MT" w:cs="Charcoal CY"/>
          <w:color w:val="C2D69B" w:themeColor="accent3" w:themeTint="99"/>
          <w:sz w:val="32"/>
          <w:szCs w:val="32"/>
        </w:rPr>
        <w:t>---</w:t>
      </w:r>
    </w:p>
    <w:p w14:paraId="4E053A37" w14:textId="77777777" w:rsidR="001E1F3D" w:rsidRPr="001E1F3D" w:rsidRDefault="001E1F3D" w:rsidP="004A0E9B">
      <w:pPr>
        <w:ind w:left="-1170" w:right="-1440"/>
        <w:jc w:val="center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2745"/>
        <w:gridCol w:w="4185"/>
        <w:gridCol w:w="4230"/>
      </w:tblGrid>
      <w:tr w:rsidR="004A0E9B" w:rsidRPr="00462D43" w14:paraId="4CF9E335" w14:textId="77777777" w:rsidTr="004A0E9B">
        <w:tc>
          <w:tcPr>
            <w:tcW w:w="2745" w:type="dxa"/>
            <w:shd w:val="clear" w:color="auto" w:fill="C2D69B" w:themeFill="accent3" w:themeFillTint="99"/>
          </w:tcPr>
          <w:p w14:paraId="045A22BE" w14:textId="0BA46C31" w:rsidR="004A0E9B" w:rsidRPr="00FA4F64" w:rsidRDefault="00F87CBA" w:rsidP="00F87CBA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Japanese</w:t>
            </w:r>
          </w:p>
        </w:tc>
        <w:tc>
          <w:tcPr>
            <w:tcW w:w="4185" w:type="dxa"/>
            <w:shd w:val="clear" w:color="auto" w:fill="C2D69B" w:themeFill="accent3" w:themeFillTint="99"/>
          </w:tcPr>
          <w:p w14:paraId="39973223" w14:textId="562AC951" w:rsidR="004A0E9B" w:rsidRPr="00FA4F64" w:rsidRDefault="00F87CBA" w:rsidP="004A0E9B">
            <w:pPr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Romanization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459A569F" w14:textId="77777777" w:rsidR="004A0E9B" w:rsidRPr="00FA4F64" w:rsidRDefault="004A0E9B" w:rsidP="004A0E9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</w:tr>
      <w:tr w:rsidR="00F87CBA" w:rsidRPr="00377FDD" w14:paraId="35ED2037" w14:textId="77777777" w:rsidTr="00F87CBA">
        <w:tc>
          <w:tcPr>
            <w:tcW w:w="11160" w:type="dxa"/>
            <w:gridSpan w:val="3"/>
            <w:shd w:val="clear" w:color="auto" w:fill="EAF1DD" w:themeFill="accent3" w:themeFillTint="33"/>
          </w:tcPr>
          <w:p w14:paraId="71647518" w14:textId="5FFA1B1D" w:rsidR="00F87CBA" w:rsidRPr="00FA4F64" w:rsidRDefault="00F87CBA" w:rsidP="00F87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Numbers</w:t>
            </w:r>
          </w:p>
        </w:tc>
      </w:tr>
      <w:tr w:rsidR="004A0E9B" w:rsidRPr="00377FDD" w14:paraId="513C916E" w14:textId="77777777" w:rsidTr="004A0E9B">
        <w:tc>
          <w:tcPr>
            <w:tcW w:w="2745" w:type="dxa"/>
            <w:shd w:val="clear" w:color="auto" w:fill="auto"/>
          </w:tcPr>
          <w:p w14:paraId="73AAD5EA" w14:textId="0D2AC09E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ぜろ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74014FF4" w14:textId="7046C7EE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zero</w:t>
            </w:r>
            <w:proofErr w:type="spellEnd"/>
          </w:p>
        </w:tc>
        <w:tc>
          <w:tcPr>
            <w:tcW w:w="4230" w:type="dxa"/>
          </w:tcPr>
          <w:p w14:paraId="71652B57" w14:textId="76F735A4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Zero [0]</w:t>
            </w:r>
          </w:p>
        </w:tc>
      </w:tr>
      <w:tr w:rsidR="004A0E9B" w:rsidRPr="00377FDD" w14:paraId="101FEA46" w14:textId="77777777" w:rsidTr="004A0E9B">
        <w:tc>
          <w:tcPr>
            <w:tcW w:w="2745" w:type="dxa"/>
            <w:shd w:val="clear" w:color="auto" w:fill="auto"/>
          </w:tcPr>
          <w:p w14:paraId="5C9F7EE4" w14:textId="3C2C2DFD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いち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1BA4074C" w14:textId="6670DC1C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hi</w:t>
            </w:r>
            <w:proofErr w:type="spellEnd"/>
          </w:p>
        </w:tc>
        <w:tc>
          <w:tcPr>
            <w:tcW w:w="4230" w:type="dxa"/>
          </w:tcPr>
          <w:p w14:paraId="7EB8BC62" w14:textId="4457037A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One [1]</w:t>
            </w:r>
          </w:p>
        </w:tc>
      </w:tr>
      <w:tr w:rsidR="004A0E9B" w:rsidRPr="00377FDD" w14:paraId="40D53111" w14:textId="77777777" w:rsidTr="004A0E9B">
        <w:tc>
          <w:tcPr>
            <w:tcW w:w="2745" w:type="dxa"/>
            <w:shd w:val="clear" w:color="auto" w:fill="auto"/>
          </w:tcPr>
          <w:p w14:paraId="7D377E4C" w14:textId="05ED0C6B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に</w:t>
            </w:r>
          </w:p>
        </w:tc>
        <w:tc>
          <w:tcPr>
            <w:tcW w:w="4185" w:type="dxa"/>
            <w:shd w:val="clear" w:color="auto" w:fill="auto"/>
          </w:tcPr>
          <w:p w14:paraId="336B3DD9" w14:textId="12B918AF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</w:t>
            </w:r>
            <w:proofErr w:type="spellEnd"/>
          </w:p>
        </w:tc>
        <w:tc>
          <w:tcPr>
            <w:tcW w:w="4230" w:type="dxa"/>
          </w:tcPr>
          <w:p w14:paraId="34306D13" w14:textId="1800ECAF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Two [2]</w:t>
            </w:r>
          </w:p>
        </w:tc>
      </w:tr>
      <w:tr w:rsidR="004A0E9B" w:rsidRPr="00377FDD" w14:paraId="7CFE9E1F" w14:textId="77777777" w:rsidTr="004A0E9B">
        <w:tc>
          <w:tcPr>
            <w:tcW w:w="2745" w:type="dxa"/>
            <w:shd w:val="clear" w:color="auto" w:fill="auto"/>
          </w:tcPr>
          <w:p w14:paraId="6B2D2A93" w14:textId="308580E1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さん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4DC837BC" w14:textId="61F4A460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n</w:t>
            </w:r>
            <w:proofErr w:type="spellEnd"/>
          </w:p>
        </w:tc>
        <w:tc>
          <w:tcPr>
            <w:tcW w:w="4230" w:type="dxa"/>
          </w:tcPr>
          <w:p w14:paraId="150F09FB" w14:textId="08E3A482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Three [3]</w:t>
            </w:r>
          </w:p>
        </w:tc>
      </w:tr>
      <w:tr w:rsidR="004A0E9B" w:rsidRPr="00377FDD" w14:paraId="670F76AF" w14:textId="77777777" w:rsidTr="004A0E9B">
        <w:tc>
          <w:tcPr>
            <w:tcW w:w="2745" w:type="dxa"/>
            <w:shd w:val="clear" w:color="auto" w:fill="auto"/>
          </w:tcPr>
          <w:p w14:paraId="2CC53618" w14:textId="3D8A5F4A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し／</w:t>
            </w: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よん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4F051774" w14:textId="0152D690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i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yon</w:t>
            </w:r>
            <w:proofErr w:type="spellEnd"/>
          </w:p>
        </w:tc>
        <w:tc>
          <w:tcPr>
            <w:tcW w:w="4230" w:type="dxa"/>
          </w:tcPr>
          <w:p w14:paraId="1161914A" w14:textId="458F2101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Four [4]</w:t>
            </w:r>
          </w:p>
        </w:tc>
      </w:tr>
      <w:tr w:rsidR="004A0E9B" w:rsidRPr="00377FDD" w14:paraId="01DF9E94" w14:textId="77777777" w:rsidTr="004A0E9B">
        <w:tc>
          <w:tcPr>
            <w:tcW w:w="2745" w:type="dxa"/>
            <w:shd w:val="clear" w:color="auto" w:fill="auto"/>
          </w:tcPr>
          <w:p w14:paraId="26E0CF12" w14:textId="00766C29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ご</w:t>
            </w:r>
          </w:p>
        </w:tc>
        <w:tc>
          <w:tcPr>
            <w:tcW w:w="4185" w:type="dxa"/>
            <w:shd w:val="clear" w:color="auto" w:fill="auto"/>
          </w:tcPr>
          <w:p w14:paraId="5748F742" w14:textId="61FE0410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</w:t>
            </w:r>
            <w:proofErr w:type="spellEnd"/>
          </w:p>
        </w:tc>
        <w:tc>
          <w:tcPr>
            <w:tcW w:w="4230" w:type="dxa"/>
          </w:tcPr>
          <w:p w14:paraId="25427718" w14:textId="2314AD40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Five [5]</w:t>
            </w:r>
          </w:p>
        </w:tc>
      </w:tr>
      <w:tr w:rsidR="004A0E9B" w:rsidRPr="00377FDD" w14:paraId="4C61C5D8" w14:textId="77777777" w:rsidTr="004A0E9B">
        <w:tc>
          <w:tcPr>
            <w:tcW w:w="2745" w:type="dxa"/>
            <w:shd w:val="clear" w:color="auto" w:fill="auto"/>
          </w:tcPr>
          <w:p w14:paraId="2673B2DB" w14:textId="5A1FFEF1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ろく</w:t>
            </w:r>
          </w:p>
        </w:tc>
        <w:tc>
          <w:tcPr>
            <w:tcW w:w="4185" w:type="dxa"/>
            <w:shd w:val="clear" w:color="auto" w:fill="auto"/>
          </w:tcPr>
          <w:p w14:paraId="7AD3327C" w14:textId="68EECB07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ku</w:t>
            </w:r>
            <w:proofErr w:type="spellEnd"/>
          </w:p>
        </w:tc>
        <w:tc>
          <w:tcPr>
            <w:tcW w:w="4230" w:type="dxa"/>
          </w:tcPr>
          <w:p w14:paraId="1344AB06" w14:textId="3C801E6B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Six [6]</w:t>
            </w:r>
          </w:p>
        </w:tc>
      </w:tr>
      <w:tr w:rsidR="004A0E9B" w:rsidRPr="00377FDD" w14:paraId="03483A93" w14:textId="77777777" w:rsidTr="004A0E9B">
        <w:tc>
          <w:tcPr>
            <w:tcW w:w="2745" w:type="dxa"/>
            <w:shd w:val="clear" w:color="auto" w:fill="auto"/>
          </w:tcPr>
          <w:p w14:paraId="3C9E9DDE" w14:textId="23456D33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なな／しち</w:t>
            </w:r>
          </w:p>
        </w:tc>
        <w:tc>
          <w:tcPr>
            <w:tcW w:w="4185" w:type="dxa"/>
            <w:shd w:val="clear" w:color="auto" w:fill="auto"/>
          </w:tcPr>
          <w:p w14:paraId="5DEFBFF1" w14:textId="2BEFC275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na</w:t>
            </w:r>
            <w:proofErr w:type="spellEnd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ichi</w:t>
            </w:r>
            <w:proofErr w:type="spellEnd"/>
          </w:p>
        </w:tc>
        <w:tc>
          <w:tcPr>
            <w:tcW w:w="4230" w:type="dxa"/>
          </w:tcPr>
          <w:p w14:paraId="51A35D89" w14:textId="3C651B2C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Seven [7]</w:t>
            </w:r>
          </w:p>
        </w:tc>
      </w:tr>
      <w:tr w:rsidR="004A0E9B" w:rsidRPr="00377FDD" w14:paraId="74F2C2D4" w14:textId="77777777" w:rsidTr="004A0E9B">
        <w:tc>
          <w:tcPr>
            <w:tcW w:w="2745" w:type="dxa"/>
            <w:shd w:val="clear" w:color="auto" w:fill="auto"/>
          </w:tcPr>
          <w:p w14:paraId="7195831A" w14:textId="397B0BAE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はち</w:t>
            </w:r>
          </w:p>
        </w:tc>
        <w:tc>
          <w:tcPr>
            <w:tcW w:w="4185" w:type="dxa"/>
            <w:shd w:val="clear" w:color="auto" w:fill="auto"/>
          </w:tcPr>
          <w:p w14:paraId="04FBB8CD" w14:textId="2803C019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chi</w:t>
            </w:r>
            <w:proofErr w:type="spellEnd"/>
          </w:p>
        </w:tc>
        <w:tc>
          <w:tcPr>
            <w:tcW w:w="4230" w:type="dxa"/>
          </w:tcPr>
          <w:p w14:paraId="47ED4812" w14:textId="12F2CDFE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Eight [8]</w:t>
            </w:r>
          </w:p>
        </w:tc>
      </w:tr>
      <w:tr w:rsidR="004A0E9B" w:rsidRPr="00377FDD" w14:paraId="7690EEC3" w14:textId="77777777" w:rsidTr="004A0E9B">
        <w:tc>
          <w:tcPr>
            <w:tcW w:w="2745" w:type="dxa"/>
            <w:shd w:val="clear" w:color="auto" w:fill="auto"/>
          </w:tcPr>
          <w:p w14:paraId="34CD7CDC" w14:textId="407BD6FF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きゅう</w:t>
            </w:r>
          </w:p>
        </w:tc>
        <w:tc>
          <w:tcPr>
            <w:tcW w:w="4185" w:type="dxa"/>
            <w:shd w:val="clear" w:color="auto" w:fill="auto"/>
          </w:tcPr>
          <w:p w14:paraId="202929F1" w14:textId="038B2CE1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k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yuu</w:t>
            </w:r>
            <w:proofErr w:type="spellEnd"/>
          </w:p>
        </w:tc>
        <w:tc>
          <w:tcPr>
            <w:tcW w:w="4230" w:type="dxa"/>
          </w:tcPr>
          <w:p w14:paraId="663ABDD1" w14:textId="0E8B9174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ine [9]</w:t>
            </w:r>
          </w:p>
        </w:tc>
      </w:tr>
      <w:tr w:rsidR="004A0E9B" w:rsidRPr="00377FDD" w14:paraId="04E0C07B" w14:textId="77777777" w:rsidTr="004A0E9B">
        <w:tc>
          <w:tcPr>
            <w:tcW w:w="2745" w:type="dxa"/>
            <w:shd w:val="clear" w:color="auto" w:fill="auto"/>
          </w:tcPr>
          <w:p w14:paraId="01E2D87C" w14:textId="69F3C4BC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じゅう</w:t>
            </w:r>
            <w:proofErr w:type="gramEnd"/>
          </w:p>
        </w:tc>
        <w:tc>
          <w:tcPr>
            <w:tcW w:w="4185" w:type="dxa"/>
            <w:shd w:val="clear" w:color="auto" w:fill="auto"/>
          </w:tcPr>
          <w:p w14:paraId="4EBEFFE2" w14:textId="0F64129D" w:rsidR="004A0E9B" w:rsidRPr="00FA4F64" w:rsidRDefault="004C4010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u</w:t>
            </w:r>
            <w:proofErr w:type="spellEnd"/>
          </w:p>
        </w:tc>
        <w:tc>
          <w:tcPr>
            <w:tcW w:w="4230" w:type="dxa"/>
          </w:tcPr>
          <w:p w14:paraId="03418D92" w14:textId="168B5128" w:rsidR="004A0E9B" w:rsidRPr="00FA4F64" w:rsidRDefault="004A0E9B" w:rsidP="00B6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Ten [10]</w:t>
            </w:r>
          </w:p>
        </w:tc>
      </w:tr>
      <w:tr w:rsidR="00F87CBA" w:rsidRPr="00377FDD" w14:paraId="4F9C9F76" w14:textId="77777777" w:rsidTr="00FA492C">
        <w:tc>
          <w:tcPr>
            <w:tcW w:w="11160" w:type="dxa"/>
            <w:gridSpan w:val="3"/>
            <w:shd w:val="clear" w:color="auto" w:fill="EAF1DD" w:themeFill="accent3" w:themeFillTint="33"/>
          </w:tcPr>
          <w:p w14:paraId="47DBA02C" w14:textId="42D66D0F" w:rsidR="00F87CBA" w:rsidRPr="00FA4F64" w:rsidRDefault="00F87CBA" w:rsidP="00F87CB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Colors</w:t>
            </w:r>
          </w:p>
        </w:tc>
      </w:tr>
      <w:tr w:rsidR="004A02FC" w:rsidRPr="00377FDD" w14:paraId="446D30B8" w14:textId="77777777" w:rsidTr="004A02FC">
        <w:tc>
          <w:tcPr>
            <w:tcW w:w="2745" w:type="dxa"/>
            <w:shd w:val="clear" w:color="auto" w:fill="auto"/>
            <w:vAlign w:val="center"/>
          </w:tcPr>
          <w:p w14:paraId="54BE3986" w14:textId="2E6A9F79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あか</w:t>
            </w:r>
            <w:proofErr w:type="gramEnd"/>
          </w:p>
        </w:tc>
        <w:tc>
          <w:tcPr>
            <w:tcW w:w="4185" w:type="dxa"/>
            <w:shd w:val="clear" w:color="auto" w:fill="auto"/>
            <w:vAlign w:val="center"/>
          </w:tcPr>
          <w:p w14:paraId="400C5E1E" w14:textId="3DCDC539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aka</w:t>
            </w:r>
            <w:proofErr w:type="gramEnd"/>
          </w:p>
        </w:tc>
        <w:tc>
          <w:tcPr>
            <w:tcW w:w="4230" w:type="dxa"/>
          </w:tcPr>
          <w:p w14:paraId="0FF851F7" w14:textId="74E53FD0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Red </w:t>
            </w:r>
          </w:p>
        </w:tc>
      </w:tr>
      <w:tr w:rsidR="004A02FC" w:rsidRPr="00377FDD" w14:paraId="105722B2" w14:textId="77777777" w:rsidTr="004A02FC">
        <w:tc>
          <w:tcPr>
            <w:tcW w:w="2745" w:type="dxa"/>
            <w:shd w:val="clear" w:color="auto" w:fill="auto"/>
            <w:vAlign w:val="center"/>
          </w:tcPr>
          <w:p w14:paraId="52686F69" w14:textId="4B74A5EB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あお</w:t>
            </w:r>
            <w:proofErr w:type="gramEnd"/>
          </w:p>
        </w:tc>
        <w:tc>
          <w:tcPr>
            <w:tcW w:w="4185" w:type="dxa"/>
            <w:shd w:val="clear" w:color="auto" w:fill="auto"/>
            <w:vAlign w:val="center"/>
          </w:tcPr>
          <w:p w14:paraId="530CAF97" w14:textId="1A13F853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proofErr w:type="gramEnd"/>
          </w:p>
        </w:tc>
        <w:tc>
          <w:tcPr>
            <w:tcW w:w="4230" w:type="dxa"/>
          </w:tcPr>
          <w:p w14:paraId="5DFEBAF5" w14:textId="0CD4F819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Blue</w:t>
            </w:r>
          </w:p>
        </w:tc>
      </w:tr>
      <w:tr w:rsidR="004A02FC" w:rsidRPr="00377FDD" w14:paraId="18FB2C29" w14:textId="77777777" w:rsidTr="004A0E9B">
        <w:tc>
          <w:tcPr>
            <w:tcW w:w="2745" w:type="dxa"/>
            <w:shd w:val="clear" w:color="auto" w:fill="auto"/>
          </w:tcPr>
          <w:p w14:paraId="167A6DE5" w14:textId="02398243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きいろ</w:t>
            </w:r>
          </w:p>
        </w:tc>
        <w:tc>
          <w:tcPr>
            <w:tcW w:w="4185" w:type="dxa"/>
            <w:shd w:val="clear" w:color="auto" w:fill="auto"/>
          </w:tcPr>
          <w:p w14:paraId="7A598D3D" w14:textId="77A20202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iiro</w:t>
            </w:r>
            <w:proofErr w:type="spellEnd"/>
            <w:proofErr w:type="gramEnd"/>
          </w:p>
        </w:tc>
        <w:tc>
          <w:tcPr>
            <w:tcW w:w="4230" w:type="dxa"/>
          </w:tcPr>
          <w:p w14:paraId="588C49E1" w14:textId="76D9D830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Yellow</w:t>
            </w:r>
          </w:p>
        </w:tc>
      </w:tr>
      <w:tr w:rsidR="004A02FC" w:rsidRPr="00377FDD" w14:paraId="09583D0A" w14:textId="77777777" w:rsidTr="004A02FC">
        <w:tc>
          <w:tcPr>
            <w:tcW w:w="2745" w:type="dxa"/>
            <w:shd w:val="clear" w:color="auto" w:fill="auto"/>
            <w:vAlign w:val="center"/>
          </w:tcPr>
          <w:p w14:paraId="7E5AC4A8" w14:textId="0B312D1A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みどり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03DDA2E" w14:textId="57C973D1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idori</w:t>
            </w:r>
            <w:proofErr w:type="spellEnd"/>
            <w:proofErr w:type="gramEnd"/>
          </w:p>
        </w:tc>
        <w:tc>
          <w:tcPr>
            <w:tcW w:w="4230" w:type="dxa"/>
          </w:tcPr>
          <w:p w14:paraId="57FFBF3C" w14:textId="37480245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Green </w:t>
            </w:r>
          </w:p>
        </w:tc>
      </w:tr>
      <w:tr w:rsidR="004A02FC" w:rsidRPr="00377FDD" w14:paraId="26BAFE52" w14:textId="77777777" w:rsidTr="004A02FC">
        <w:tc>
          <w:tcPr>
            <w:tcW w:w="2745" w:type="dxa"/>
            <w:shd w:val="clear" w:color="auto" w:fill="auto"/>
            <w:vAlign w:val="center"/>
          </w:tcPr>
          <w:p w14:paraId="04473C84" w14:textId="789BE900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ぴん</w:t>
            </w: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く</w:t>
            </w:r>
            <w:proofErr w:type="gramEnd"/>
          </w:p>
        </w:tc>
        <w:tc>
          <w:tcPr>
            <w:tcW w:w="4185" w:type="dxa"/>
            <w:shd w:val="clear" w:color="auto" w:fill="auto"/>
            <w:vAlign w:val="center"/>
          </w:tcPr>
          <w:p w14:paraId="02EEAE95" w14:textId="666CEF2B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pinku</w:t>
            </w:r>
            <w:proofErr w:type="spellEnd"/>
            <w:proofErr w:type="gramEnd"/>
          </w:p>
        </w:tc>
        <w:tc>
          <w:tcPr>
            <w:tcW w:w="4230" w:type="dxa"/>
          </w:tcPr>
          <w:p w14:paraId="025C371D" w14:textId="70051760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Pink</w:t>
            </w:r>
          </w:p>
        </w:tc>
      </w:tr>
      <w:tr w:rsidR="004A02FC" w:rsidRPr="00377FDD" w14:paraId="43741E82" w14:textId="77777777" w:rsidTr="004A02FC">
        <w:tc>
          <w:tcPr>
            <w:tcW w:w="2745" w:type="dxa"/>
            <w:shd w:val="clear" w:color="auto" w:fill="auto"/>
            <w:vAlign w:val="center"/>
          </w:tcPr>
          <w:p w14:paraId="7E9F99BE" w14:textId="1046ABCD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むらさき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1FE55E24" w14:textId="7C202114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urasaki</w:t>
            </w:r>
            <w:proofErr w:type="spellEnd"/>
            <w:proofErr w:type="gramEnd"/>
          </w:p>
        </w:tc>
        <w:tc>
          <w:tcPr>
            <w:tcW w:w="4230" w:type="dxa"/>
          </w:tcPr>
          <w:p w14:paraId="28E06449" w14:textId="6435F102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Purple</w:t>
            </w:r>
          </w:p>
        </w:tc>
      </w:tr>
      <w:tr w:rsidR="004A02FC" w:rsidRPr="00377FDD" w14:paraId="6E0F1AE2" w14:textId="77777777" w:rsidTr="00F87CBA">
        <w:tc>
          <w:tcPr>
            <w:tcW w:w="11160" w:type="dxa"/>
            <w:gridSpan w:val="3"/>
            <w:shd w:val="clear" w:color="auto" w:fill="EAF1DD" w:themeFill="accent3" w:themeFillTint="33"/>
          </w:tcPr>
          <w:p w14:paraId="3AB93410" w14:textId="0A34BD8E" w:rsidR="004A02FC" w:rsidRPr="00FA4F64" w:rsidRDefault="004A02FC" w:rsidP="00F87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4A02FC" w:rsidRPr="00377FDD" w14:paraId="19EADE16" w14:textId="77777777" w:rsidTr="004A0E9B">
        <w:tc>
          <w:tcPr>
            <w:tcW w:w="2745" w:type="dxa"/>
            <w:shd w:val="clear" w:color="auto" w:fill="auto"/>
          </w:tcPr>
          <w:p w14:paraId="3A9E125E" w14:textId="7346ECF3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うたう</w:t>
            </w:r>
          </w:p>
        </w:tc>
        <w:tc>
          <w:tcPr>
            <w:tcW w:w="4185" w:type="dxa"/>
            <w:shd w:val="clear" w:color="auto" w:fill="auto"/>
          </w:tcPr>
          <w:p w14:paraId="692C96C1" w14:textId="16F4117B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utau</w:t>
            </w:r>
            <w:proofErr w:type="spellEnd"/>
          </w:p>
        </w:tc>
        <w:tc>
          <w:tcPr>
            <w:tcW w:w="4230" w:type="dxa"/>
          </w:tcPr>
          <w:p w14:paraId="182D38DB" w14:textId="29CD6EE3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Sing</w:t>
            </w:r>
          </w:p>
        </w:tc>
      </w:tr>
      <w:tr w:rsidR="004A02FC" w:rsidRPr="00377FDD" w14:paraId="700B2FA5" w14:textId="77777777" w:rsidTr="004A0E9B">
        <w:tc>
          <w:tcPr>
            <w:tcW w:w="2745" w:type="dxa"/>
            <w:shd w:val="clear" w:color="auto" w:fill="auto"/>
          </w:tcPr>
          <w:p w14:paraId="1B638B62" w14:textId="02FD115B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おどる</w:t>
            </w:r>
          </w:p>
        </w:tc>
        <w:tc>
          <w:tcPr>
            <w:tcW w:w="4185" w:type="dxa"/>
            <w:shd w:val="clear" w:color="auto" w:fill="auto"/>
          </w:tcPr>
          <w:p w14:paraId="3DAEA449" w14:textId="2C4F55C1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odoru</w:t>
            </w:r>
            <w:proofErr w:type="spellEnd"/>
            <w:proofErr w:type="gramEnd"/>
          </w:p>
        </w:tc>
        <w:tc>
          <w:tcPr>
            <w:tcW w:w="4230" w:type="dxa"/>
          </w:tcPr>
          <w:p w14:paraId="35ED6A13" w14:textId="7BCD2302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</w:tc>
      </w:tr>
      <w:tr w:rsidR="004A02FC" w:rsidRPr="00377FDD" w14:paraId="74687145" w14:textId="77777777" w:rsidTr="004A0E9B">
        <w:tc>
          <w:tcPr>
            <w:tcW w:w="2745" w:type="dxa"/>
            <w:shd w:val="clear" w:color="auto" w:fill="auto"/>
          </w:tcPr>
          <w:p w14:paraId="3178DB51" w14:textId="418F89D4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あそぶ</w:t>
            </w:r>
          </w:p>
        </w:tc>
        <w:tc>
          <w:tcPr>
            <w:tcW w:w="4185" w:type="dxa"/>
            <w:shd w:val="clear" w:color="auto" w:fill="auto"/>
          </w:tcPr>
          <w:p w14:paraId="7C494E5F" w14:textId="2D943877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asobu</w:t>
            </w:r>
            <w:proofErr w:type="spellEnd"/>
            <w:proofErr w:type="gramEnd"/>
          </w:p>
        </w:tc>
        <w:tc>
          <w:tcPr>
            <w:tcW w:w="4230" w:type="dxa"/>
          </w:tcPr>
          <w:p w14:paraId="65868350" w14:textId="4737B1B4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</w:tc>
      </w:tr>
      <w:tr w:rsidR="004A02FC" w:rsidRPr="00377FDD" w14:paraId="0D1322CE" w14:textId="77777777" w:rsidTr="004A0E9B">
        <w:tc>
          <w:tcPr>
            <w:tcW w:w="2745" w:type="dxa"/>
            <w:shd w:val="clear" w:color="auto" w:fill="auto"/>
          </w:tcPr>
          <w:p w14:paraId="34659945" w14:textId="3AA76595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えを</w:t>
            </w:r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かく</w:t>
            </w:r>
          </w:p>
        </w:tc>
        <w:tc>
          <w:tcPr>
            <w:tcW w:w="4185" w:type="dxa"/>
            <w:shd w:val="clear" w:color="auto" w:fill="auto"/>
          </w:tcPr>
          <w:p w14:paraId="1EBA3EC9" w14:textId="7A999E2F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e o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kaku</w:t>
            </w:r>
            <w:proofErr w:type="spellEnd"/>
          </w:p>
        </w:tc>
        <w:tc>
          <w:tcPr>
            <w:tcW w:w="4230" w:type="dxa"/>
          </w:tcPr>
          <w:p w14:paraId="399B1220" w14:textId="3B1DD3B6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Draw</w:t>
            </w:r>
          </w:p>
        </w:tc>
      </w:tr>
      <w:tr w:rsidR="004A02FC" w:rsidRPr="00377FDD" w14:paraId="15528309" w14:textId="77777777" w:rsidTr="004A0E9B">
        <w:tc>
          <w:tcPr>
            <w:tcW w:w="2745" w:type="dxa"/>
            <w:shd w:val="clear" w:color="auto" w:fill="auto"/>
          </w:tcPr>
          <w:p w14:paraId="068459E6" w14:textId="2A46EC06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てれ</w:t>
            </w:r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びを</w:t>
            </w:r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みる</w:t>
            </w:r>
          </w:p>
        </w:tc>
        <w:tc>
          <w:tcPr>
            <w:tcW w:w="4185" w:type="dxa"/>
            <w:shd w:val="clear" w:color="auto" w:fill="auto"/>
          </w:tcPr>
          <w:p w14:paraId="7748C27D" w14:textId="7CE7BACD" w:rsidR="004A02FC" w:rsidRPr="00FA4F64" w:rsidRDefault="004A02F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tereb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iru</w:t>
            </w:r>
            <w:proofErr w:type="spellEnd"/>
          </w:p>
        </w:tc>
        <w:tc>
          <w:tcPr>
            <w:tcW w:w="4230" w:type="dxa"/>
          </w:tcPr>
          <w:p w14:paraId="456380D7" w14:textId="53ABEC35" w:rsidR="004A02FC" w:rsidRPr="00FA4F64" w:rsidRDefault="004A02F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Watch TV</w:t>
            </w:r>
          </w:p>
        </w:tc>
      </w:tr>
      <w:tr w:rsidR="004A02FC" w:rsidRPr="00377FDD" w14:paraId="7C427FD1" w14:textId="77777777" w:rsidTr="00FA492C">
        <w:tc>
          <w:tcPr>
            <w:tcW w:w="11160" w:type="dxa"/>
            <w:gridSpan w:val="3"/>
            <w:shd w:val="clear" w:color="auto" w:fill="EAF1DD" w:themeFill="accent3" w:themeFillTint="33"/>
          </w:tcPr>
          <w:p w14:paraId="41051D51" w14:textId="77C63A5B" w:rsidR="004A02FC" w:rsidRPr="00FA4F64" w:rsidRDefault="004A02FC" w:rsidP="00F87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b/>
                <w:sz w:val="20"/>
                <w:szCs w:val="20"/>
              </w:rPr>
              <w:t>State of being</w:t>
            </w:r>
          </w:p>
        </w:tc>
      </w:tr>
      <w:tr w:rsidR="0037217C" w:rsidRPr="00377FDD" w14:paraId="5038CB2F" w14:textId="77777777" w:rsidTr="009747F8">
        <w:tc>
          <w:tcPr>
            <w:tcW w:w="2745" w:type="dxa"/>
            <w:shd w:val="clear" w:color="auto" w:fill="auto"/>
            <w:vAlign w:val="center"/>
          </w:tcPr>
          <w:p w14:paraId="02FC7997" w14:textId="3134AAD6" w:rsidR="0037217C" w:rsidRPr="00FA4F64" w:rsidRDefault="0037217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げんきいっぱ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59FEC7F6" w14:textId="4C8A9CDF" w:rsidR="0037217C" w:rsidRPr="00FA4F64" w:rsidRDefault="0037217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genk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ippai</w:t>
            </w:r>
            <w:proofErr w:type="spellEnd"/>
          </w:p>
        </w:tc>
        <w:tc>
          <w:tcPr>
            <w:tcW w:w="4230" w:type="dxa"/>
          </w:tcPr>
          <w:p w14:paraId="1A8DE28C" w14:textId="49A540C4" w:rsidR="0037217C" w:rsidRPr="00FA4F64" w:rsidRDefault="0037217C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37217C" w:rsidRPr="00377FDD" w14:paraId="13806628" w14:textId="77777777" w:rsidTr="009747F8">
        <w:tc>
          <w:tcPr>
            <w:tcW w:w="2745" w:type="dxa"/>
            <w:shd w:val="clear" w:color="auto" w:fill="auto"/>
            <w:vAlign w:val="center"/>
          </w:tcPr>
          <w:p w14:paraId="1184B1C5" w14:textId="7CB0FBA3" w:rsidR="0037217C" w:rsidRPr="00FA4F64" w:rsidRDefault="0037217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まあまあ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74E21D75" w14:textId="2CB29A3F" w:rsidR="0037217C" w:rsidRPr="00FA4F64" w:rsidRDefault="0037217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maamaa</w:t>
            </w:r>
            <w:proofErr w:type="spellEnd"/>
            <w:proofErr w:type="gramEnd"/>
          </w:p>
        </w:tc>
        <w:tc>
          <w:tcPr>
            <w:tcW w:w="4230" w:type="dxa"/>
          </w:tcPr>
          <w:p w14:paraId="56ABAFB4" w14:textId="0AE0DEBC" w:rsidR="0037217C" w:rsidRPr="00FA4F64" w:rsidRDefault="00FA4F6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</w:p>
        </w:tc>
      </w:tr>
      <w:tr w:rsidR="0037217C" w:rsidRPr="00377FDD" w14:paraId="5774667C" w14:textId="77777777" w:rsidTr="009747F8">
        <w:tc>
          <w:tcPr>
            <w:tcW w:w="2745" w:type="dxa"/>
            <w:shd w:val="clear" w:color="auto" w:fill="auto"/>
            <w:vAlign w:val="center"/>
          </w:tcPr>
          <w:p w14:paraId="2BCF2D3A" w14:textId="5AD42A71" w:rsidR="0037217C" w:rsidRPr="00FA4F64" w:rsidRDefault="0037217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げんきない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25D3C91A" w14:textId="186D1CCD" w:rsidR="0037217C" w:rsidRPr="00FA4F64" w:rsidRDefault="0037217C" w:rsidP="001E1F3D">
            <w:pPr>
              <w:ind w:right="-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genki</w:t>
            </w:r>
            <w:proofErr w:type="spellEnd"/>
            <w:proofErr w:type="gramEnd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nai</w:t>
            </w:r>
            <w:proofErr w:type="spellEnd"/>
          </w:p>
        </w:tc>
        <w:tc>
          <w:tcPr>
            <w:tcW w:w="4230" w:type="dxa"/>
          </w:tcPr>
          <w:p w14:paraId="7140A12E" w14:textId="6F0346E4" w:rsidR="0037217C" w:rsidRPr="00FA4F64" w:rsidRDefault="00FA4F64" w:rsidP="001E1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F64">
              <w:rPr>
                <w:rFonts w:ascii="Times New Roman" w:hAnsi="Times New Roman" w:cs="Times New Roman"/>
                <w:sz w:val="20"/>
                <w:szCs w:val="20"/>
              </w:rPr>
              <w:t>Bad</w:t>
            </w:r>
          </w:p>
        </w:tc>
      </w:tr>
    </w:tbl>
    <w:p w14:paraId="5FBB5815" w14:textId="77777777" w:rsidR="00A579E5" w:rsidRDefault="00A579E5" w:rsidP="00A579E5">
      <w:pPr>
        <w:ind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  <w:bookmarkStart w:id="0" w:name="_GoBack"/>
      <w:bookmarkEnd w:id="0"/>
    </w:p>
    <w:sectPr w:rsidR="00A579E5" w:rsidSect="00462D43">
      <w:pgSz w:w="12240" w:h="15840"/>
      <w:pgMar w:top="18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EFBFE" w14:textId="77777777" w:rsidR="004A02FC" w:rsidRDefault="004A02FC" w:rsidP="00094BA4">
      <w:r>
        <w:separator/>
      </w:r>
    </w:p>
  </w:endnote>
  <w:endnote w:type="continuationSeparator" w:id="0">
    <w:p w14:paraId="0BF13A0A" w14:textId="77777777" w:rsidR="004A02FC" w:rsidRDefault="004A02FC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2DB89" w14:textId="77777777" w:rsidR="004A02FC" w:rsidRDefault="004A02FC" w:rsidP="00094BA4">
      <w:r>
        <w:separator/>
      </w:r>
    </w:p>
  </w:footnote>
  <w:footnote w:type="continuationSeparator" w:id="0">
    <w:p w14:paraId="490EEE3E" w14:textId="77777777" w:rsidR="004A02FC" w:rsidRDefault="004A02FC" w:rsidP="0009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6DFB"/>
    <w:multiLevelType w:val="hybridMultilevel"/>
    <w:tmpl w:val="42122250"/>
    <w:lvl w:ilvl="0" w:tplc="D7E2BA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4"/>
    <w:rsid w:val="00017D89"/>
    <w:rsid w:val="0005161F"/>
    <w:rsid w:val="000757A2"/>
    <w:rsid w:val="00094BA4"/>
    <w:rsid w:val="00097B05"/>
    <w:rsid w:val="000A00D5"/>
    <w:rsid w:val="000B69E2"/>
    <w:rsid w:val="000F4282"/>
    <w:rsid w:val="0010021D"/>
    <w:rsid w:val="001123D7"/>
    <w:rsid w:val="001161B9"/>
    <w:rsid w:val="0015788E"/>
    <w:rsid w:val="00167845"/>
    <w:rsid w:val="00170968"/>
    <w:rsid w:val="001912DE"/>
    <w:rsid w:val="001B293A"/>
    <w:rsid w:val="001B61AE"/>
    <w:rsid w:val="001C0B92"/>
    <w:rsid w:val="001E1F3D"/>
    <w:rsid w:val="002260B8"/>
    <w:rsid w:val="00227628"/>
    <w:rsid w:val="00231162"/>
    <w:rsid w:val="0026060F"/>
    <w:rsid w:val="002702EB"/>
    <w:rsid w:val="002716E9"/>
    <w:rsid w:val="00292A98"/>
    <w:rsid w:val="00295FD8"/>
    <w:rsid w:val="002B41FB"/>
    <w:rsid w:val="002D2549"/>
    <w:rsid w:val="00317704"/>
    <w:rsid w:val="00333342"/>
    <w:rsid w:val="003341B1"/>
    <w:rsid w:val="003439DF"/>
    <w:rsid w:val="00344B9B"/>
    <w:rsid w:val="00345AE4"/>
    <w:rsid w:val="003561DE"/>
    <w:rsid w:val="00367BBA"/>
    <w:rsid w:val="00370B53"/>
    <w:rsid w:val="0037217C"/>
    <w:rsid w:val="00377FDD"/>
    <w:rsid w:val="00390A77"/>
    <w:rsid w:val="003A6362"/>
    <w:rsid w:val="003B03E8"/>
    <w:rsid w:val="003C159C"/>
    <w:rsid w:val="003D4B52"/>
    <w:rsid w:val="0040049F"/>
    <w:rsid w:val="0040453F"/>
    <w:rsid w:val="00435529"/>
    <w:rsid w:val="00462D43"/>
    <w:rsid w:val="004824DB"/>
    <w:rsid w:val="004A02FC"/>
    <w:rsid w:val="004A0E9B"/>
    <w:rsid w:val="004A3CA3"/>
    <w:rsid w:val="004A4D86"/>
    <w:rsid w:val="004A62F8"/>
    <w:rsid w:val="004B7CE4"/>
    <w:rsid w:val="004C4010"/>
    <w:rsid w:val="004C4EC7"/>
    <w:rsid w:val="004E7D8E"/>
    <w:rsid w:val="00516A23"/>
    <w:rsid w:val="00516F04"/>
    <w:rsid w:val="00544FDA"/>
    <w:rsid w:val="00545210"/>
    <w:rsid w:val="0056332C"/>
    <w:rsid w:val="005C17D1"/>
    <w:rsid w:val="005D05C8"/>
    <w:rsid w:val="005D5199"/>
    <w:rsid w:val="005E09D1"/>
    <w:rsid w:val="00615275"/>
    <w:rsid w:val="00626EF8"/>
    <w:rsid w:val="006351E4"/>
    <w:rsid w:val="00660D63"/>
    <w:rsid w:val="00672A8F"/>
    <w:rsid w:val="006B2D9A"/>
    <w:rsid w:val="00700D57"/>
    <w:rsid w:val="00754824"/>
    <w:rsid w:val="007D175E"/>
    <w:rsid w:val="008024A9"/>
    <w:rsid w:val="00815A41"/>
    <w:rsid w:val="008211D8"/>
    <w:rsid w:val="008504AB"/>
    <w:rsid w:val="008C787A"/>
    <w:rsid w:val="008D20F9"/>
    <w:rsid w:val="008F0464"/>
    <w:rsid w:val="00901F4B"/>
    <w:rsid w:val="00903ADF"/>
    <w:rsid w:val="0098566D"/>
    <w:rsid w:val="00985C3A"/>
    <w:rsid w:val="0099190C"/>
    <w:rsid w:val="0099606E"/>
    <w:rsid w:val="009B129C"/>
    <w:rsid w:val="009C5EC2"/>
    <w:rsid w:val="009C69C9"/>
    <w:rsid w:val="00A146A5"/>
    <w:rsid w:val="00A51C02"/>
    <w:rsid w:val="00A579E5"/>
    <w:rsid w:val="00A6451E"/>
    <w:rsid w:val="00A84765"/>
    <w:rsid w:val="00AA6DAD"/>
    <w:rsid w:val="00AC388C"/>
    <w:rsid w:val="00AC492A"/>
    <w:rsid w:val="00AD1A97"/>
    <w:rsid w:val="00B1052F"/>
    <w:rsid w:val="00B36E4C"/>
    <w:rsid w:val="00B3765A"/>
    <w:rsid w:val="00B4357C"/>
    <w:rsid w:val="00B51B8D"/>
    <w:rsid w:val="00B558A4"/>
    <w:rsid w:val="00B655A6"/>
    <w:rsid w:val="00BA476F"/>
    <w:rsid w:val="00BC69EF"/>
    <w:rsid w:val="00BD15B6"/>
    <w:rsid w:val="00BD459A"/>
    <w:rsid w:val="00BD6AFF"/>
    <w:rsid w:val="00BE0F40"/>
    <w:rsid w:val="00C61B2D"/>
    <w:rsid w:val="00C83EB5"/>
    <w:rsid w:val="00CA0DF6"/>
    <w:rsid w:val="00CA467E"/>
    <w:rsid w:val="00D6473F"/>
    <w:rsid w:val="00D82176"/>
    <w:rsid w:val="00D95157"/>
    <w:rsid w:val="00DB304D"/>
    <w:rsid w:val="00DB5B63"/>
    <w:rsid w:val="00E01A02"/>
    <w:rsid w:val="00E05E53"/>
    <w:rsid w:val="00E2327D"/>
    <w:rsid w:val="00E24304"/>
    <w:rsid w:val="00E30A3C"/>
    <w:rsid w:val="00E5592D"/>
    <w:rsid w:val="00E70CF0"/>
    <w:rsid w:val="00E73E50"/>
    <w:rsid w:val="00E73F8C"/>
    <w:rsid w:val="00E92A00"/>
    <w:rsid w:val="00E9532F"/>
    <w:rsid w:val="00EA2DB5"/>
    <w:rsid w:val="00EA4A1F"/>
    <w:rsid w:val="00EA6BE1"/>
    <w:rsid w:val="00F11512"/>
    <w:rsid w:val="00F77BA4"/>
    <w:rsid w:val="00F82CDF"/>
    <w:rsid w:val="00F85BAD"/>
    <w:rsid w:val="00F87CBA"/>
    <w:rsid w:val="00FA492C"/>
    <w:rsid w:val="00FA4F64"/>
    <w:rsid w:val="00FB2DEC"/>
    <w:rsid w:val="00FE0C47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2]"/>
    </o:shapedefaults>
    <o:shapelayout v:ext="edit">
      <o:idmap v:ext="edit" data="1"/>
    </o:shapelayout>
  </w:shapeDefaults>
  <w:decimalSymbol w:val="."/>
  <w:listSeparator w:val=","/>
  <w14:docId w14:val="4CA33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A1D83F-A0A8-3B46-86E7-66E6B18B86F1}" type="doc">
      <dgm:prSet loTypeId="urn:microsoft.com/office/officeart/2005/8/layout/vList2" loCatId="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87DE2F9E-973C-E14D-AC3F-0DFEE2E6DC9C}">
      <dgm:prSet phldrT="[Text]"/>
      <dgm:spPr/>
      <dgm:t>
        <a:bodyPr/>
        <a:lstStyle/>
        <a:p>
          <a:pPr algn="ctr"/>
          <a:r>
            <a:rPr lang="en-US" b="1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gm:t>
    </dgm:pt>
    <dgm:pt modelId="{5599D009-035E-AC40-95FC-9B48AB44B24D}" type="parTrans" cxnId="{2063BC19-1236-1345-8F92-FA742E03BC33}">
      <dgm:prSet/>
      <dgm:spPr/>
      <dgm:t>
        <a:bodyPr/>
        <a:lstStyle/>
        <a:p>
          <a:endParaRPr lang="en-US"/>
        </a:p>
      </dgm:t>
    </dgm:pt>
    <dgm:pt modelId="{C58DE95E-CC57-FC4F-A32B-E4762048CBC6}" type="sibTrans" cxnId="{2063BC19-1236-1345-8F92-FA742E03BC33}">
      <dgm:prSet/>
      <dgm:spPr/>
      <dgm:t>
        <a:bodyPr/>
        <a:lstStyle/>
        <a:p>
          <a:endParaRPr lang="en-US"/>
        </a:p>
      </dgm:t>
    </dgm:pt>
    <dgm:pt modelId="{53F33A03-DC6E-A54D-948D-EC63A29EB404}" type="pres">
      <dgm:prSet presAssocID="{73A1D83F-A0A8-3B46-86E7-66E6B18B86F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D639CA7-9438-D24B-B8FB-76484ADE33CD}" type="pres">
      <dgm:prSet presAssocID="{87DE2F9E-973C-E14D-AC3F-0DFEE2E6DC9C}" presName="parentText" presStyleLbl="node1" presStyleIdx="0" presStyleCnt="1" custScaleX="100000" custLinFactNeighborX="-661" custLinFactNeighborY="431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452B56-5DA8-894E-B93E-205D19111546}" type="presOf" srcId="{87DE2F9E-973C-E14D-AC3F-0DFEE2E6DC9C}" destId="{8D639CA7-9438-D24B-B8FB-76484ADE33CD}" srcOrd="0" destOrd="0" presId="urn:microsoft.com/office/officeart/2005/8/layout/vList2"/>
    <dgm:cxn modelId="{C2AE04D3-C1CF-A442-9F17-31E5EA9055A9}" type="presOf" srcId="{73A1D83F-A0A8-3B46-86E7-66E6B18B86F1}" destId="{53F33A03-DC6E-A54D-948D-EC63A29EB404}" srcOrd="0" destOrd="0" presId="urn:microsoft.com/office/officeart/2005/8/layout/vList2"/>
    <dgm:cxn modelId="{2063BC19-1236-1345-8F92-FA742E03BC33}" srcId="{73A1D83F-A0A8-3B46-86E7-66E6B18B86F1}" destId="{87DE2F9E-973C-E14D-AC3F-0DFEE2E6DC9C}" srcOrd="0" destOrd="0" parTransId="{5599D009-035E-AC40-95FC-9B48AB44B24D}" sibTransId="{C58DE95E-CC57-FC4F-A32B-E4762048CBC6}"/>
    <dgm:cxn modelId="{EBDEA5CD-4E2B-BC4E-997E-C4772BFC6CBE}" type="presParOf" srcId="{53F33A03-DC6E-A54D-948D-EC63A29EB404}" destId="{8D639CA7-9438-D24B-B8FB-76484ADE33C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9CA7-9438-D24B-B8FB-76484ADE33CD}">
      <dsp:nvSpPr>
        <dsp:cNvPr id="0" name=""/>
        <dsp:cNvSpPr/>
      </dsp:nvSpPr>
      <dsp:spPr>
        <a:xfrm>
          <a:off x="0" y="9774"/>
          <a:ext cx="7040033" cy="67158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b="1" kern="1200">
              <a:solidFill>
                <a:schemeClr val="accent3">
                  <a:lumMod val="50000"/>
                </a:schemeClr>
              </a:solidFill>
              <a:latin typeface="News Gothic MT"/>
              <a:cs typeface="News Gothic MT"/>
            </a:rPr>
            <a:t>BASIC VOCABULARY</a:t>
          </a:r>
        </a:p>
      </dsp:txBody>
      <dsp:txXfrm>
        <a:off x="32784" y="42558"/>
        <a:ext cx="6974465" cy="60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7E82E-73FF-EC46-A428-EBE4FC6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144</Characters>
  <Application>Microsoft Macintosh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13-04-17T15:51:00Z</cp:lastPrinted>
  <dcterms:created xsi:type="dcterms:W3CDTF">2013-04-17T15:58:00Z</dcterms:created>
  <dcterms:modified xsi:type="dcterms:W3CDTF">2014-05-22T15:05:00Z</dcterms:modified>
</cp:coreProperties>
</file>